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0029CC" w14:textId="77777777" w:rsidR="008D7357" w:rsidRDefault="008D7357" w:rsidP="003A7D6A">
      <w:pPr>
        <w:jc w:val="center"/>
        <w:rPr>
          <w:b/>
          <w:bCs/>
          <w:sz w:val="24"/>
          <w:szCs w:val="24"/>
        </w:rPr>
      </w:pPr>
    </w:p>
    <w:p w14:paraId="015058E5" w14:textId="77777777" w:rsidR="003A7D6A" w:rsidRDefault="003A7D6A" w:rsidP="003A7D6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нформационное сообщение</w:t>
      </w:r>
    </w:p>
    <w:p w14:paraId="026EFE3F" w14:textId="77777777" w:rsidR="003A7D6A" w:rsidRDefault="003A7D6A" w:rsidP="003A7D6A">
      <w:pPr>
        <w:jc w:val="center"/>
        <w:rPr>
          <w:b/>
          <w:bCs/>
          <w:sz w:val="24"/>
          <w:szCs w:val="24"/>
          <w:lang w:val="kk-KZ"/>
        </w:rPr>
      </w:pPr>
      <w:r>
        <w:rPr>
          <w:b/>
          <w:bCs/>
          <w:sz w:val="24"/>
          <w:szCs w:val="24"/>
        </w:rPr>
        <w:t>о проведении конкурса по закупу услуг по оценке</w:t>
      </w:r>
    </w:p>
    <w:p w14:paraId="771C5B13" w14:textId="77777777" w:rsidR="003A7D6A" w:rsidRDefault="003A7D6A" w:rsidP="003A7D6A">
      <w:pPr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мущества (активов) должника</w:t>
      </w:r>
    </w:p>
    <w:p w14:paraId="15DEE957" w14:textId="77777777" w:rsidR="003A7D6A" w:rsidRDefault="003A7D6A" w:rsidP="00350017">
      <w:pPr>
        <w:jc w:val="both"/>
        <w:rPr>
          <w:sz w:val="24"/>
          <w:szCs w:val="24"/>
        </w:rPr>
      </w:pPr>
    </w:p>
    <w:p w14:paraId="23AA7C75" w14:textId="7BA7FE13" w:rsidR="007C56C8" w:rsidRPr="00474EAE" w:rsidRDefault="003A7D6A" w:rsidP="00350017">
      <w:pPr>
        <w:jc w:val="both"/>
        <w:rPr>
          <w:sz w:val="24"/>
          <w:szCs w:val="24"/>
        </w:rPr>
      </w:pPr>
      <w:r w:rsidRPr="006A570B">
        <w:rPr>
          <w:sz w:val="24"/>
          <w:szCs w:val="24"/>
        </w:rPr>
        <w:t xml:space="preserve">   </w:t>
      </w:r>
      <w:r w:rsidRPr="006A570B">
        <w:rPr>
          <w:sz w:val="24"/>
          <w:szCs w:val="24"/>
          <w:lang w:val="kk-KZ"/>
        </w:rPr>
        <w:t xml:space="preserve"> </w:t>
      </w:r>
      <w:r w:rsidRPr="006A570B">
        <w:rPr>
          <w:sz w:val="24"/>
          <w:szCs w:val="24"/>
        </w:rPr>
        <w:t xml:space="preserve"> </w:t>
      </w:r>
      <w:r w:rsidR="002276FE" w:rsidRPr="006A570B">
        <w:rPr>
          <w:sz w:val="24"/>
          <w:szCs w:val="24"/>
        </w:rPr>
        <w:t xml:space="preserve"> </w:t>
      </w:r>
      <w:r w:rsidR="008F1BA0">
        <w:rPr>
          <w:sz w:val="24"/>
          <w:szCs w:val="24"/>
        </w:rPr>
        <w:t xml:space="preserve">  </w:t>
      </w:r>
      <w:r w:rsidRPr="006A570B">
        <w:rPr>
          <w:sz w:val="24"/>
          <w:szCs w:val="24"/>
        </w:rPr>
        <w:t xml:space="preserve"> </w:t>
      </w:r>
      <w:proofErr w:type="spellStart"/>
      <w:r w:rsidR="00D1226C">
        <w:rPr>
          <w:sz w:val="24"/>
          <w:szCs w:val="24"/>
        </w:rPr>
        <w:t>Банкротный</w:t>
      </w:r>
      <w:proofErr w:type="spellEnd"/>
      <w:r w:rsidR="00D1226C">
        <w:rPr>
          <w:sz w:val="24"/>
          <w:szCs w:val="24"/>
        </w:rPr>
        <w:t xml:space="preserve"> </w:t>
      </w:r>
      <w:r w:rsidR="003B203B">
        <w:rPr>
          <w:sz w:val="24"/>
          <w:szCs w:val="24"/>
        </w:rPr>
        <w:t xml:space="preserve">управляющий </w:t>
      </w:r>
      <w:r w:rsidR="009931DF" w:rsidRPr="00A97BA8">
        <w:rPr>
          <w:sz w:val="24"/>
          <w:szCs w:val="24"/>
        </w:rPr>
        <w:t>ТОО «</w:t>
      </w:r>
      <w:r w:rsidR="009931DF">
        <w:rPr>
          <w:sz w:val="24"/>
          <w:szCs w:val="24"/>
          <w:lang w:val="en-US"/>
        </w:rPr>
        <w:t>Green</w:t>
      </w:r>
      <w:r w:rsidR="009931DF" w:rsidRPr="00F0610C">
        <w:rPr>
          <w:sz w:val="24"/>
          <w:szCs w:val="24"/>
        </w:rPr>
        <w:t xml:space="preserve"> </w:t>
      </w:r>
      <w:r w:rsidR="009931DF">
        <w:rPr>
          <w:sz w:val="24"/>
          <w:szCs w:val="24"/>
          <w:lang w:val="en-US"/>
        </w:rPr>
        <w:t>Land</w:t>
      </w:r>
      <w:r w:rsidR="009931DF" w:rsidRPr="00F0610C">
        <w:rPr>
          <w:sz w:val="24"/>
          <w:szCs w:val="24"/>
        </w:rPr>
        <w:t xml:space="preserve"> </w:t>
      </w:r>
      <w:r w:rsidR="009931DF">
        <w:rPr>
          <w:sz w:val="24"/>
          <w:szCs w:val="24"/>
          <w:lang w:val="en-US"/>
        </w:rPr>
        <w:t>Plus</w:t>
      </w:r>
      <w:r w:rsidR="009931DF" w:rsidRPr="00A97BA8">
        <w:rPr>
          <w:sz w:val="24"/>
          <w:szCs w:val="24"/>
        </w:rPr>
        <w:t>»</w:t>
      </w:r>
      <w:r w:rsidR="008F1BA0">
        <w:rPr>
          <w:sz w:val="24"/>
          <w:szCs w:val="24"/>
          <w:lang w:val="kk-KZ"/>
        </w:rPr>
        <w:t xml:space="preserve"> </w:t>
      </w:r>
      <w:r w:rsidR="00CF3E68" w:rsidRPr="006A570B">
        <w:rPr>
          <w:sz w:val="24"/>
          <w:szCs w:val="24"/>
        </w:rPr>
        <w:t>БИН</w:t>
      </w:r>
      <w:r w:rsidR="00E51120">
        <w:rPr>
          <w:sz w:val="24"/>
          <w:szCs w:val="24"/>
          <w:lang w:val="kk-KZ"/>
        </w:rPr>
        <w:t xml:space="preserve"> </w:t>
      </w:r>
      <w:r w:rsidR="009931DF" w:rsidRPr="00723554">
        <w:rPr>
          <w:b/>
          <w:bCs/>
          <w:sz w:val="24"/>
          <w:szCs w:val="24"/>
        </w:rPr>
        <w:t>030240000636</w:t>
      </w:r>
      <w:r w:rsidRPr="006A570B">
        <w:rPr>
          <w:sz w:val="24"/>
          <w:szCs w:val="24"/>
        </w:rPr>
        <w:t>.</w:t>
      </w:r>
      <w:r w:rsidRPr="006A570B">
        <w:rPr>
          <w:sz w:val="24"/>
          <w:szCs w:val="24"/>
          <w:lang w:val="kk-KZ"/>
        </w:rPr>
        <w:t xml:space="preserve"> </w:t>
      </w:r>
      <w:r w:rsidRPr="006A570B">
        <w:rPr>
          <w:sz w:val="24"/>
          <w:szCs w:val="24"/>
        </w:rPr>
        <w:t xml:space="preserve">Юридический адрес: </w:t>
      </w:r>
      <w:r w:rsidR="00F57157" w:rsidRPr="00C2550B">
        <w:rPr>
          <w:sz w:val="24"/>
          <w:szCs w:val="24"/>
        </w:rPr>
        <w:t xml:space="preserve">Республика Казахстан, г. </w:t>
      </w:r>
      <w:r w:rsidR="009931DF">
        <w:rPr>
          <w:sz w:val="24"/>
          <w:szCs w:val="24"/>
        </w:rPr>
        <w:t xml:space="preserve">Алматы </w:t>
      </w:r>
      <w:proofErr w:type="spellStart"/>
      <w:r w:rsidR="009931DF">
        <w:rPr>
          <w:sz w:val="24"/>
          <w:szCs w:val="24"/>
        </w:rPr>
        <w:t>Алмалинский</w:t>
      </w:r>
      <w:proofErr w:type="spellEnd"/>
      <w:r w:rsidR="009931DF">
        <w:rPr>
          <w:sz w:val="24"/>
          <w:szCs w:val="24"/>
        </w:rPr>
        <w:t xml:space="preserve"> район </w:t>
      </w:r>
      <w:r w:rsidR="00F5393F">
        <w:rPr>
          <w:sz w:val="24"/>
          <w:szCs w:val="24"/>
        </w:rPr>
        <w:t xml:space="preserve">ул. </w:t>
      </w:r>
      <w:proofErr w:type="spellStart"/>
      <w:r w:rsidR="00F5393F">
        <w:rPr>
          <w:sz w:val="24"/>
          <w:szCs w:val="24"/>
        </w:rPr>
        <w:t>Бвйзакова</w:t>
      </w:r>
      <w:proofErr w:type="spellEnd"/>
      <w:r w:rsidR="00F5393F">
        <w:rPr>
          <w:sz w:val="24"/>
          <w:szCs w:val="24"/>
        </w:rPr>
        <w:t>, дом 223/161 офис. 58</w:t>
      </w:r>
      <w:r w:rsidR="00F57157">
        <w:rPr>
          <w:sz w:val="24"/>
          <w:szCs w:val="24"/>
        </w:rPr>
        <w:t>.</w:t>
      </w:r>
      <w:r w:rsidR="00911612" w:rsidRPr="006A570B">
        <w:rPr>
          <w:sz w:val="24"/>
          <w:szCs w:val="24"/>
        </w:rPr>
        <w:t>,</w:t>
      </w:r>
      <w:r w:rsidRPr="006A570B">
        <w:rPr>
          <w:sz w:val="24"/>
          <w:szCs w:val="24"/>
        </w:rPr>
        <w:t xml:space="preserve"> объявляет конкурс по закупу услуг по оценке </w:t>
      </w:r>
      <w:r w:rsidR="005470F8" w:rsidRPr="006A570B">
        <w:rPr>
          <w:sz w:val="24"/>
          <w:szCs w:val="24"/>
        </w:rPr>
        <w:t xml:space="preserve">имущества (активов) </w:t>
      </w:r>
      <w:r w:rsidR="00F46258" w:rsidRPr="00A97BA8">
        <w:rPr>
          <w:sz w:val="24"/>
          <w:szCs w:val="24"/>
        </w:rPr>
        <w:t>«</w:t>
      </w:r>
      <w:r w:rsidR="00F46258">
        <w:rPr>
          <w:sz w:val="24"/>
          <w:szCs w:val="24"/>
          <w:lang w:val="en-US"/>
        </w:rPr>
        <w:t>Green</w:t>
      </w:r>
      <w:r w:rsidR="00F46258" w:rsidRPr="00F0610C">
        <w:rPr>
          <w:sz w:val="24"/>
          <w:szCs w:val="24"/>
        </w:rPr>
        <w:t xml:space="preserve"> </w:t>
      </w:r>
      <w:r w:rsidR="00F46258">
        <w:rPr>
          <w:sz w:val="24"/>
          <w:szCs w:val="24"/>
          <w:lang w:val="en-US"/>
        </w:rPr>
        <w:t>Land</w:t>
      </w:r>
      <w:r w:rsidR="00F46258" w:rsidRPr="00F0610C">
        <w:rPr>
          <w:sz w:val="24"/>
          <w:szCs w:val="24"/>
        </w:rPr>
        <w:t xml:space="preserve"> </w:t>
      </w:r>
      <w:r w:rsidR="00F46258">
        <w:rPr>
          <w:sz w:val="24"/>
          <w:szCs w:val="24"/>
          <w:lang w:val="en-US"/>
        </w:rPr>
        <w:t>Plus</w:t>
      </w:r>
      <w:r w:rsidR="00F46258" w:rsidRPr="00A97BA8">
        <w:rPr>
          <w:sz w:val="24"/>
          <w:szCs w:val="24"/>
        </w:rPr>
        <w:t>»</w:t>
      </w:r>
      <w:r w:rsidR="005470F8" w:rsidRPr="006A570B">
        <w:rPr>
          <w:sz w:val="24"/>
          <w:szCs w:val="24"/>
        </w:rPr>
        <w:t>.</w:t>
      </w:r>
    </w:p>
    <w:p w14:paraId="217AC391" w14:textId="3BBC7A41" w:rsidR="00BE78FE" w:rsidRPr="001634EC" w:rsidRDefault="00E07E7D" w:rsidP="001634EC">
      <w:pPr>
        <w:pStyle w:val="a4"/>
        <w:ind w:firstLine="142"/>
        <w:jc w:val="both"/>
        <w:rPr>
          <w:sz w:val="24"/>
          <w:szCs w:val="24"/>
        </w:rPr>
      </w:pPr>
      <w:r>
        <w:rPr>
          <w:sz w:val="24"/>
          <w:szCs w:val="24"/>
          <w:lang w:val="kk-KZ"/>
        </w:rPr>
        <w:t xml:space="preserve">       </w:t>
      </w:r>
      <w:r>
        <w:rPr>
          <w:sz w:val="24"/>
          <w:szCs w:val="24"/>
        </w:rPr>
        <w:t xml:space="preserve">В состав имущества (активов) должника входит:  </w:t>
      </w:r>
    </w:p>
    <w:p w14:paraId="45326C6E" w14:textId="77777777" w:rsidR="00F5393F" w:rsidRDefault="00F5393F" w:rsidP="00F5393F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 Парашютно-тормозная система ПТК-25 в количестве 3 шт.</w:t>
      </w:r>
    </w:p>
    <w:p w14:paraId="49D56E6D" w14:textId="5F692224" w:rsidR="00B92427" w:rsidRPr="007E11D1" w:rsidRDefault="00F5393F" w:rsidP="00B92427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  <w:t>2. Парашютно-тормозная система ПТК-25С в количестве 5 шт.</w:t>
      </w:r>
    </w:p>
    <w:p w14:paraId="0E022D85" w14:textId="77777777" w:rsidR="00474EAE" w:rsidRDefault="00474EAE" w:rsidP="00350017">
      <w:pPr>
        <w:pStyle w:val="a4"/>
        <w:tabs>
          <w:tab w:val="left" w:pos="851"/>
        </w:tabs>
        <w:ind w:left="568"/>
        <w:jc w:val="both"/>
        <w:rPr>
          <w:sz w:val="24"/>
          <w:szCs w:val="24"/>
        </w:rPr>
      </w:pPr>
    </w:p>
    <w:p w14:paraId="0498EE2C" w14:textId="06B495C2" w:rsidR="003A7D6A" w:rsidRPr="009365C1" w:rsidRDefault="00E51120" w:rsidP="00350017">
      <w:pPr>
        <w:pStyle w:val="a4"/>
        <w:ind w:firstLine="142"/>
        <w:jc w:val="both"/>
        <w:rPr>
          <w:sz w:val="24"/>
          <w:szCs w:val="24"/>
          <w:u w:val="single"/>
        </w:rPr>
      </w:pPr>
      <w:r>
        <w:rPr>
          <w:sz w:val="24"/>
          <w:szCs w:val="24"/>
          <w:lang w:val="kk-KZ"/>
        </w:rPr>
        <w:t xml:space="preserve">       </w:t>
      </w:r>
      <w:r w:rsidR="003A7D6A" w:rsidRPr="006A570B">
        <w:rPr>
          <w:sz w:val="24"/>
          <w:szCs w:val="24"/>
        </w:rPr>
        <w:t xml:space="preserve">Заявки для участия в конкурсе принимаются в течение </w:t>
      </w:r>
      <w:r w:rsidR="003A7D6A" w:rsidRPr="006A570B">
        <w:rPr>
          <w:sz w:val="24"/>
          <w:szCs w:val="24"/>
          <w:lang w:val="kk-KZ"/>
        </w:rPr>
        <w:t>десяти</w:t>
      </w:r>
      <w:r w:rsidR="003A7D6A" w:rsidRPr="006A570B">
        <w:rPr>
          <w:sz w:val="24"/>
          <w:szCs w:val="24"/>
        </w:rPr>
        <w:t xml:space="preserve"> рабочих дней со дня опубликования настоящего объявления с 09.00 часов до 18.00 часов, перерыв на обед с 1</w:t>
      </w:r>
      <w:r w:rsidR="003A7D6A" w:rsidRPr="006A570B">
        <w:rPr>
          <w:sz w:val="24"/>
          <w:szCs w:val="24"/>
          <w:lang w:val="kk-KZ"/>
        </w:rPr>
        <w:t>3</w:t>
      </w:r>
      <w:r w:rsidR="003A7D6A" w:rsidRPr="006A570B">
        <w:rPr>
          <w:sz w:val="24"/>
          <w:szCs w:val="24"/>
        </w:rPr>
        <w:t>.</w:t>
      </w:r>
      <w:r w:rsidR="003A7D6A" w:rsidRPr="006A570B">
        <w:rPr>
          <w:sz w:val="24"/>
          <w:szCs w:val="24"/>
          <w:lang w:val="kk-KZ"/>
        </w:rPr>
        <w:t>0</w:t>
      </w:r>
      <w:r w:rsidR="003A7D6A" w:rsidRPr="006A570B">
        <w:rPr>
          <w:sz w:val="24"/>
          <w:szCs w:val="24"/>
        </w:rPr>
        <w:t>0 часов до 14.00 часов по адресу: г.</w:t>
      </w:r>
      <w:r w:rsidR="003A7D6A" w:rsidRPr="006A570B">
        <w:rPr>
          <w:sz w:val="24"/>
          <w:szCs w:val="24"/>
          <w:lang w:val="kk-KZ"/>
        </w:rPr>
        <w:t xml:space="preserve"> </w:t>
      </w:r>
      <w:r w:rsidR="003A7D6A" w:rsidRPr="006A570B">
        <w:rPr>
          <w:sz w:val="24"/>
          <w:szCs w:val="24"/>
        </w:rPr>
        <w:t>Алматы, ул.</w:t>
      </w:r>
      <w:r w:rsidR="007D4533">
        <w:rPr>
          <w:sz w:val="24"/>
          <w:szCs w:val="24"/>
        </w:rPr>
        <w:t xml:space="preserve"> </w:t>
      </w:r>
      <w:r w:rsidR="00F5393F">
        <w:rPr>
          <w:sz w:val="24"/>
          <w:szCs w:val="24"/>
        </w:rPr>
        <w:t xml:space="preserve">Тулебаева 38, БЦ </w:t>
      </w:r>
      <w:proofErr w:type="spellStart"/>
      <w:r w:rsidR="00F5393F">
        <w:rPr>
          <w:sz w:val="24"/>
          <w:szCs w:val="24"/>
        </w:rPr>
        <w:t>Жетысу</w:t>
      </w:r>
      <w:proofErr w:type="spellEnd"/>
      <w:r w:rsidR="00F5393F">
        <w:rPr>
          <w:sz w:val="24"/>
          <w:szCs w:val="24"/>
        </w:rPr>
        <w:t xml:space="preserve"> 5 этаж</w:t>
      </w:r>
      <w:r w:rsidR="007A610D">
        <w:rPr>
          <w:sz w:val="24"/>
          <w:szCs w:val="24"/>
        </w:rPr>
        <w:t>.,</w:t>
      </w:r>
      <w:r w:rsidR="003A7D6A" w:rsidRPr="006A570B">
        <w:rPr>
          <w:sz w:val="24"/>
          <w:szCs w:val="24"/>
          <w:lang w:val="kk-KZ"/>
        </w:rPr>
        <w:t xml:space="preserve"> контактный телефон 8</w:t>
      </w:r>
      <w:r w:rsidR="009365C1">
        <w:rPr>
          <w:sz w:val="24"/>
          <w:szCs w:val="24"/>
          <w:lang w:val="kk-KZ"/>
        </w:rPr>
        <w:t> 702 774 92 50</w:t>
      </w:r>
      <w:r w:rsidR="006C18A3" w:rsidRPr="006A570B">
        <w:rPr>
          <w:sz w:val="24"/>
          <w:szCs w:val="24"/>
          <w:lang w:val="kk-KZ"/>
        </w:rPr>
        <w:t>, эл.адрес:</w:t>
      </w:r>
      <w:r w:rsidR="006C18A3" w:rsidRPr="006A570B">
        <w:rPr>
          <w:sz w:val="24"/>
          <w:szCs w:val="24"/>
        </w:rPr>
        <w:t xml:space="preserve"> </w:t>
      </w:r>
      <w:proofErr w:type="spellStart"/>
      <w:r w:rsidR="009365C1" w:rsidRPr="009365C1">
        <w:rPr>
          <w:sz w:val="24"/>
          <w:szCs w:val="24"/>
          <w:lang w:val="en-US"/>
        </w:rPr>
        <w:t>dyusebaevkz</w:t>
      </w:r>
      <w:proofErr w:type="spellEnd"/>
      <w:r w:rsidR="009365C1" w:rsidRPr="009365C1">
        <w:rPr>
          <w:sz w:val="24"/>
          <w:szCs w:val="24"/>
        </w:rPr>
        <w:t>@</w:t>
      </w:r>
      <w:proofErr w:type="spellStart"/>
      <w:r w:rsidR="009365C1" w:rsidRPr="009365C1">
        <w:rPr>
          <w:sz w:val="24"/>
          <w:szCs w:val="24"/>
          <w:lang w:val="en-US"/>
        </w:rPr>
        <w:t>gmail</w:t>
      </w:r>
      <w:proofErr w:type="spellEnd"/>
      <w:r w:rsidR="009365C1" w:rsidRPr="009365C1">
        <w:rPr>
          <w:sz w:val="24"/>
          <w:szCs w:val="24"/>
        </w:rPr>
        <w:t>.</w:t>
      </w:r>
      <w:r w:rsidR="009365C1" w:rsidRPr="009365C1">
        <w:rPr>
          <w:sz w:val="24"/>
          <w:szCs w:val="24"/>
          <w:lang w:val="en-US"/>
        </w:rPr>
        <w:t>com</w:t>
      </w:r>
    </w:p>
    <w:p w14:paraId="6235A2AF" w14:textId="7495B250" w:rsidR="003A7D6A" w:rsidRDefault="007E11D1" w:rsidP="00350017">
      <w:pPr>
        <w:ind w:firstLine="142"/>
        <w:jc w:val="both"/>
        <w:rPr>
          <w:sz w:val="24"/>
          <w:szCs w:val="24"/>
          <w:lang w:val="kk-KZ"/>
        </w:rPr>
      </w:pPr>
      <w:r w:rsidRPr="006A570B">
        <w:rPr>
          <w:sz w:val="24"/>
          <w:szCs w:val="24"/>
        </w:rPr>
        <w:t>Претензии по</w:t>
      </w:r>
      <w:r w:rsidRPr="006A570B">
        <w:rPr>
          <w:sz w:val="24"/>
          <w:szCs w:val="24"/>
          <w:lang w:val="kk-KZ"/>
        </w:rPr>
        <w:t xml:space="preserve"> </w:t>
      </w:r>
      <w:r w:rsidRPr="006A570B">
        <w:rPr>
          <w:sz w:val="24"/>
          <w:szCs w:val="24"/>
        </w:rPr>
        <w:t>организации</w:t>
      </w:r>
      <w:r w:rsidRPr="006A570B">
        <w:rPr>
          <w:sz w:val="24"/>
          <w:szCs w:val="24"/>
          <w:lang w:val="kk-KZ"/>
        </w:rPr>
        <w:t xml:space="preserve"> </w:t>
      </w:r>
      <w:r w:rsidRPr="006A570B">
        <w:rPr>
          <w:sz w:val="24"/>
          <w:szCs w:val="24"/>
        </w:rPr>
        <w:t>конкурса</w:t>
      </w:r>
      <w:r w:rsidRPr="006A570B">
        <w:rPr>
          <w:sz w:val="24"/>
          <w:szCs w:val="24"/>
          <w:lang w:val="kk-KZ"/>
        </w:rPr>
        <w:t xml:space="preserve"> </w:t>
      </w:r>
      <w:r w:rsidRPr="006A570B">
        <w:rPr>
          <w:sz w:val="24"/>
          <w:szCs w:val="24"/>
        </w:rPr>
        <w:t>принимаются в рабочие дни с 9-00 до</w:t>
      </w:r>
      <w:r w:rsidRPr="006A570B">
        <w:rPr>
          <w:i/>
          <w:sz w:val="24"/>
          <w:szCs w:val="24"/>
        </w:rPr>
        <w:t xml:space="preserve"> </w:t>
      </w:r>
      <w:r w:rsidRPr="006A570B">
        <w:rPr>
          <w:sz w:val="24"/>
          <w:szCs w:val="24"/>
        </w:rPr>
        <w:t>18-</w:t>
      </w:r>
      <w:r w:rsidRPr="006A570B">
        <w:rPr>
          <w:sz w:val="24"/>
          <w:szCs w:val="24"/>
          <w:lang w:val="kk-KZ"/>
        </w:rPr>
        <w:t>3</w:t>
      </w:r>
      <w:r w:rsidRPr="006A570B">
        <w:rPr>
          <w:sz w:val="24"/>
          <w:szCs w:val="24"/>
        </w:rPr>
        <w:t>0, перерыв на обед с 13-00 до 14-30 по адресу:</w:t>
      </w:r>
      <w:r w:rsidRPr="006A570B">
        <w:rPr>
          <w:sz w:val="24"/>
          <w:szCs w:val="24"/>
          <w:lang w:val="kk-KZ"/>
        </w:rPr>
        <w:t xml:space="preserve"> Республики Казахстан, </w:t>
      </w:r>
      <w:r>
        <w:rPr>
          <w:sz w:val="24"/>
          <w:szCs w:val="24"/>
          <w:lang w:val="kk-KZ"/>
        </w:rPr>
        <w:t xml:space="preserve">г. Алматы, проспект Абылай хана, 93/95, </w:t>
      </w:r>
      <w:r w:rsidRPr="006A570B">
        <w:rPr>
          <w:sz w:val="24"/>
          <w:szCs w:val="24"/>
          <w:lang w:val="kk-KZ"/>
        </w:rPr>
        <w:t xml:space="preserve">Департамент государственных доходов </w:t>
      </w:r>
      <w:r>
        <w:rPr>
          <w:sz w:val="24"/>
          <w:szCs w:val="24"/>
          <w:lang w:val="kk-KZ"/>
        </w:rPr>
        <w:t xml:space="preserve">по г.Алматы.  </w:t>
      </w:r>
    </w:p>
    <w:p w14:paraId="3EAEEF83" w14:textId="77777777" w:rsidR="00BC04DA" w:rsidRPr="00761E92" w:rsidRDefault="00BC04DA" w:rsidP="00350017">
      <w:pPr>
        <w:ind w:firstLine="142"/>
        <w:jc w:val="both"/>
        <w:rPr>
          <w:b/>
          <w:lang w:val="kk-KZ"/>
        </w:rPr>
      </w:pPr>
    </w:p>
    <w:sectPr w:rsidR="00BC04DA" w:rsidRPr="00761E92" w:rsidSect="00350017">
      <w:footerReference w:type="default" r:id="rId8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633D6C" w14:textId="77777777" w:rsidR="00A92154" w:rsidRDefault="00A92154" w:rsidP="00CA0E55">
      <w:r>
        <w:separator/>
      </w:r>
    </w:p>
  </w:endnote>
  <w:endnote w:type="continuationSeparator" w:id="0">
    <w:p w14:paraId="2F3CEA3F" w14:textId="77777777" w:rsidR="00A92154" w:rsidRDefault="00A92154" w:rsidP="00CA0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78EBE" w14:textId="721AD4BB" w:rsidR="00CA0E55" w:rsidRDefault="00CA0E55">
    <w:pPr>
      <w:pStyle w:val="ae"/>
    </w:pPr>
    <w:r>
      <w:t xml:space="preserve">Исп.: </w:t>
    </w:r>
    <w:proofErr w:type="spellStart"/>
    <w:r w:rsidR="00BE78FE">
      <w:t>Абдухашимов</w:t>
    </w:r>
    <w:proofErr w:type="spellEnd"/>
    <w:r w:rsidR="00BE78FE">
      <w:t xml:space="preserve"> Е.А.</w:t>
    </w:r>
  </w:p>
  <w:p w14:paraId="244C05A3" w14:textId="0BE7B6C8" w:rsidR="00CA0E55" w:rsidRDefault="00CA0E55">
    <w:pPr>
      <w:pStyle w:val="ae"/>
    </w:pPr>
    <w:r>
      <w:t>Тел.: 8</w:t>
    </w:r>
    <w:r w:rsidR="00BE78FE">
      <w:t> 771 631 68 28</w:t>
    </w:r>
  </w:p>
  <w:p w14:paraId="13810660" w14:textId="2EA74648" w:rsidR="00CA0E55" w:rsidRPr="00CA0E55" w:rsidRDefault="00CA0E55">
    <w:pPr>
      <w:pStyle w:val="ae"/>
    </w:pPr>
    <w:proofErr w:type="spellStart"/>
    <w:r>
      <w:rPr>
        <w:lang w:val="en-US"/>
      </w:rPr>
      <w:t>Wpp</w:t>
    </w:r>
    <w:proofErr w:type="spellEnd"/>
    <w:r>
      <w:t>: 8</w:t>
    </w:r>
    <w:r w:rsidR="00BE78FE">
      <w:t> 771 631 68 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1ABCF0" w14:textId="77777777" w:rsidR="00A92154" w:rsidRDefault="00A92154" w:rsidP="00CA0E55">
      <w:r>
        <w:separator/>
      </w:r>
    </w:p>
  </w:footnote>
  <w:footnote w:type="continuationSeparator" w:id="0">
    <w:p w14:paraId="104ED617" w14:textId="77777777" w:rsidR="00A92154" w:rsidRDefault="00A92154" w:rsidP="00CA0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E444B"/>
    <w:multiLevelType w:val="hybridMultilevel"/>
    <w:tmpl w:val="7AE66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D7CA4"/>
    <w:multiLevelType w:val="hybridMultilevel"/>
    <w:tmpl w:val="F62228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56C39"/>
    <w:multiLevelType w:val="hybridMultilevel"/>
    <w:tmpl w:val="10D06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316A06"/>
    <w:multiLevelType w:val="hybridMultilevel"/>
    <w:tmpl w:val="C8307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CEE"/>
    <w:rsid w:val="0001097D"/>
    <w:rsid w:val="000112A4"/>
    <w:rsid w:val="000664FB"/>
    <w:rsid w:val="0007275E"/>
    <w:rsid w:val="000B1C97"/>
    <w:rsid w:val="00100D0A"/>
    <w:rsid w:val="00105595"/>
    <w:rsid w:val="00152A41"/>
    <w:rsid w:val="001634EC"/>
    <w:rsid w:val="001A5CEE"/>
    <w:rsid w:val="001D1C79"/>
    <w:rsid w:val="002276FE"/>
    <w:rsid w:val="002312EE"/>
    <w:rsid w:val="0024522C"/>
    <w:rsid w:val="00275F68"/>
    <w:rsid w:val="002958E7"/>
    <w:rsid w:val="002D4BEF"/>
    <w:rsid w:val="003075F4"/>
    <w:rsid w:val="00350017"/>
    <w:rsid w:val="003A7CC6"/>
    <w:rsid w:val="003A7D6A"/>
    <w:rsid w:val="003B203B"/>
    <w:rsid w:val="003D370B"/>
    <w:rsid w:val="00403003"/>
    <w:rsid w:val="00474EAE"/>
    <w:rsid w:val="004B1EB7"/>
    <w:rsid w:val="004E3918"/>
    <w:rsid w:val="004F3A0B"/>
    <w:rsid w:val="0050401B"/>
    <w:rsid w:val="005470F8"/>
    <w:rsid w:val="00563697"/>
    <w:rsid w:val="00593EEE"/>
    <w:rsid w:val="005E657A"/>
    <w:rsid w:val="005F0284"/>
    <w:rsid w:val="005F4052"/>
    <w:rsid w:val="006023EB"/>
    <w:rsid w:val="0060282E"/>
    <w:rsid w:val="006028EB"/>
    <w:rsid w:val="00686FF0"/>
    <w:rsid w:val="00690865"/>
    <w:rsid w:val="006A570B"/>
    <w:rsid w:val="006B40AB"/>
    <w:rsid w:val="006C18A3"/>
    <w:rsid w:val="006D63F8"/>
    <w:rsid w:val="006E488B"/>
    <w:rsid w:val="00707671"/>
    <w:rsid w:val="00734EB5"/>
    <w:rsid w:val="00737E24"/>
    <w:rsid w:val="00741153"/>
    <w:rsid w:val="00760DCF"/>
    <w:rsid w:val="00761E92"/>
    <w:rsid w:val="00765D09"/>
    <w:rsid w:val="007A610D"/>
    <w:rsid w:val="007C107A"/>
    <w:rsid w:val="007C56C8"/>
    <w:rsid w:val="007C69B1"/>
    <w:rsid w:val="007D1570"/>
    <w:rsid w:val="007D4533"/>
    <w:rsid w:val="007E11D1"/>
    <w:rsid w:val="008354C8"/>
    <w:rsid w:val="00865E0E"/>
    <w:rsid w:val="00875972"/>
    <w:rsid w:val="008A4776"/>
    <w:rsid w:val="008A4EA2"/>
    <w:rsid w:val="008B589C"/>
    <w:rsid w:val="008D7357"/>
    <w:rsid w:val="008E5D33"/>
    <w:rsid w:val="008F1BA0"/>
    <w:rsid w:val="00904C7E"/>
    <w:rsid w:val="00911612"/>
    <w:rsid w:val="0091408F"/>
    <w:rsid w:val="0091469B"/>
    <w:rsid w:val="009365C1"/>
    <w:rsid w:val="00951895"/>
    <w:rsid w:val="009931DF"/>
    <w:rsid w:val="009B0834"/>
    <w:rsid w:val="009E1E20"/>
    <w:rsid w:val="009E6901"/>
    <w:rsid w:val="00A0266F"/>
    <w:rsid w:val="00A07405"/>
    <w:rsid w:val="00A1608E"/>
    <w:rsid w:val="00A44369"/>
    <w:rsid w:val="00A63290"/>
    <w:rsid w:val="00A92154"/>
    <w:rsid w:val="00A92927"/>
    <w:rsid w:val="00AA7826"/>
    <w:rsid w:val="00AF47B0"/>
    <w:rsid w:val="00B62A91"/>
    <w:rsid w:val="00B70AF2"/>
    <w:rsid w:val="00B92427"/>
    <w:rsid w:val="00BB31FB"/>
    <w:rsid w:val="00BB48AA"/>
    <w:rsid w:val="00BC04DA"/>
    <w:rsid w:val="00BD0A8A"/>
    <w:rsid w:val="00BE78FE"/>
    <w:rsid w:val="00BF52EA"/>
    <w:rsid w:val="00C14AC5"/>
    <w:rsid w:val="00C32A5E"/>
    <w:rsid w:val="00CA0E55"/>
    <w:rsid w:val="00CA405E"/>
    <w:rsid w:val="00CF3E68"/>
    <w:rsid w:val="00D1226C"/>
    <w:rsid w:val="00D17C6E"/>
    <w:rsid w:val="00D9153A"/>
    <w:rsid w:val="00D93053"/>
    <w:rsid w:val="00DD2089"/>
    <w:rsid w:val="00DD21E5"/>
    <w:rsid w:val="00DD3BBA"/>
    <w:rsid w:val="00E023AC"/>
    <w:rsid w:val="00E07E7D"/>
    <w:rsid w:val="00E12635"/>
    <w:rsid w:val="00E44331"/>
    <w:rsid w:val="00E51120"/>
    <w:rsid w:val="00E8446B"/>
    <w:rsid w:val="00E97EAA"/>
    <w:rsid w:val="00EA1C5A"/>
    <w:rsid w:val="00ED0A58"/>
    <w:rsid w:val="00F16C6A"/>
    <w:rsid w:val="00F373C0"/>
    <w:rsid w:val="00F46258"/>
    <w:rsid w:val="00F5393F"/>
    <w:rsid w:val="00F54A22"/>
    <w:rsid w:val="00F57157"/>
    <w:rsid w:val="00FE05E7"/>
    <w:rsid w:val="00FF0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0090C"/>
  <w15:docId w15:val="{F06CD278-2F6D-4BB7-8867-CBA7CA45C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7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D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uiPriority w:val="1"/>
    <w:qFormat/>
    <w:rsid w:val="006A5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875972"/>
    <w:pPr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875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65D0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65D09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CA0E55"/>
  </w:style>
  <w:style w:type="character" w:customStyle="1" w:styleId="aa">
    <w:name w:val="Текст концевой сноски Знак"/>
    <w:basedOn w:val="a0"/>
    <w:link w:val="a9"/>
    <w:uiPriority w:val="99"/>
    <w:semiHidden/>
    <w:rsid w:val="00CA0E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CA0E55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CA0E5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A0E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CA0E5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A0E5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4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720FB-D5F5-410B-9692-F25E38415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ук</dc:creator>
  <cp:lastModifiedBy>777</cp:lastModifiedBy>
  <cp:revision>18</cp:revision>
  <cp:lastPrinted>2020-01-27T05:39:00Z</cp:lastPrinted>
  <dcterms:created xsi:type="dcterms:W3CDTF">2019-10-17T04:00:00Z</dcterms:created>
  <dcterms:modified xsi:type="dcterms:W3CDTF">2022-07-01T09:34:00Z</dcterms:modified>
</cp:coreProperties>
</file>